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173B50">
      <w:pPr>
        <w:pStyle w:val="Title"/>
        <w:pBdr>
          <w:bottom w:val="single" w:sz="8" w:space="0" w:color="4F81BD" w:themeColor="accent1"/>
        </w:pBdr>
        <w:spacing w:after="0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121A035" wp14:editId="420BF1D6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2B2F" w:rsidRPr="00FA2B2F">
        <w:rPr>
          <w:b/>
          <w:sz w:val="32"/>
          <w:szCs w:val="32"/>
        </w:rPr>
        <w:t xml:space="preserve"> </w:t>
      </w:r>
      <w:r w:rsidR="001A67F0">
        <w:rPr>
          <w:b/>
          <w:sz w:val="32"/>
          <w:szCs w:val="32"/>
        </w:rPr>
        <w:t>North Carolina</w:t>
      </w:r>
      <w:bookmarkStart w:id="0" w:name="_GoBack"/>
      <w:bookmarkEnd w:id="0"/>
      <w:r w:rsidR="00FA2B2F">
        <w:rPr>
          <w:b/>
          <w:sz w:val="32"/>
          <w:szCs w:val="32"/>
        </w:rPr>
        <w:t xml:space="preserve"> </w:t>
      </w:r>
      <w:r w:rsidR="00FA2B2F" w:rsidRPr="00173B50">
        <w:rPr>
          <w:b/>
          <w:sz w:val="32"/>
          <w:szCs w:val="32"/>
        </w:rPr>
        <w:t>Mental Health Progress Note</w:t>
      </w:r>
      <w:r w:rsidR="00FA2B2F">
        <w:rPr>
          <w:b/>
          <w:sz w:val="36"/>
          <w:szCs w:val="36"/>
        </w:rPr>
        <w:t xml:space="preserve">                                     </w:t>
      </w:r>
      <w:r w:rsidR="00FA2B2F" w:rsidRPr="007F6E57">
        <w:rPr>
          <w:color w:val="4F81BD" w:themeColor="accent1"/>
        </w:rPr>
        <w:t xml:space="preserve"> </w:t>
      </w:r>
      <w:r w:rsidR="00FA2B2F">
        <w:rPr>
          <w:color w:val="4F81BD" w:themeColor="accent1"/>
        </w:rPr>
        <w:t xml:space="preserve">     </w:t>
      </w:r>
    </w:p>
    <w:p w:rsidR="00173B50" w:rsidRDefault="00173B50" w:rsidP="0075238D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4547A" w:rsidRPr="00173B50" w:rsidRDefault="00F21598" w:rsidP="0075238D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D</w:t>
      </w:r>
      <w:r w:rsidR="002A15AB" w:rsidRPr="00173B50">
        <w:rPr>
          <w:rFonts w:ascii="Arial" w:hAnsi="Arial" w:cs="Arial"/>
          <w:b/>
          <w:sz w:val="18"/>
          <w:szCs w:val="18"/>
        </w:rPr>
        <w:t>ate</w:t>
      </w:r>
      <w:r w:rsidR="00C97F8C" w:rsidRPr="00173B50">
        <w:rPr>
          <w:rFonts w:ascii="Arial" w:hAnsi="Arial" w:cs="Arial"/>
          <w:b/>
          <w:sz w:val="18"/>
          <w:szCs w:val="18"/>
        </w:rPr>
        <w:t xml:space="preserve"> of service:</w:t>
      </w:r>
      <w:r w:rsidR="002A15AB" w:rsidRPr="00173B50">
        <w:rPr>
          <w:rFonts w:ascii="Arial" w:hAnsi="Arial" w:cs="Arial"/>
          <w:sz w:val="18"/>
          <w:szCs w:val="18"/>
        </w:rPr>
        <w:t xml:space="preserve"> </w:t>
      </w:r>
      <w:r w:rsidR="00C97F8C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0B8C6F84F975431CA2961F2CB60ED33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5363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C4547A" w:rsidRPr="00173B50">
        <w:rPr>
          <w:rFonts w:ascii="Arial" w:hAnsi="Arial" w:cs="Arial"/>
          <w:b/>
          <w:sz w:val="18"/>
          <w:szCs w:val="18"/>
        </w:rPr>
        <w:t>Patient Name:</w:t>
      </w:r>
      <w:r w:rsidR="00C4547A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E8EA28C11E3B45EEBB28B2C5D360F655"/>
          </w:placeholder>
          <w:showingPlcHdr/>
        </w:sdtPr>
        <w:sdtEndPr>
          <w:rPr>
            <w:rStyle w:val="DefaultParagraphFont"/>
            <w:rFonts w:ascii="Arial" w:hAnsi="Arial" w:cs="Arial"/>
            <w:u w:val="none"/>
            <w:shd w:val="clear" w:color="auto" w:fill="F2F2F2" w:themeFill="background1" w:themeFillShade="F2"/>
          </w:rPr>
        </w:sdtEndPr>
        <w:sdtContent>
          <w:r w:rsidR="00C4547A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4547A" w:rsidRPr="00173B50" w:rsidRDefault="00C4547A" w:rsidP="00C454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83B2D" w:rsidRPr="00173B50" w:rsidRDefault="00C4547A" w:rsidP="0075238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E8EA28C11E3B45EEBB28B2C5D360F655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111EEB">
        <w:rPr>
          <w:rFonts w:ascii="Arial" w:hAnsi="Arial" w:cs="Arial"/>
          <w:sz w:val="18"/>
          <w:szCs w:val="18"/>
        </w:rPr>
        <w:tab/>
      </w:r>
      <w:r w:rsidR="00C83B2D" w:rsidRPr="00173B50">
        <w:rPr>
          <w:rFonts w:ascii="Arial" w:hAnsi="Arial" w:cs="Arial"/>
          <w:b/>
          <w:sz w:val="18"/>
          <w:szCs w:val="18"/>
        </w:rPr>
        <w:t>Present at Session:</w:t>
      </w:r>
      <w:r w:rsidR="00111EEB">
        <w:rPr>
          <w:rFonts w:ascii="Arial" w:hAnsi="Arial" w:cs="Arial"/>
          <w:b/>
          <w:sz w:val="18"/>
          <w:szCs w:val="18"/>
        </w:rPr>
        <w:t xml:space="preserve"> </w:t>
      </w:r>
      <w:r w:rsidR="00C83B2D"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12829413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  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     </w:t>
      </w:r>
      <w:r w:rsidR="00111E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216245356"/>
          <w:placeholder>
            <w:docPart w:val="D5056A3F569547098276D613C0DBB9CA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A408D" w:rsidRPr="00173B50" w:rsidRDefault="00880080" w:rsidP="00880080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Session #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shd w:val="clear" w:color="auto" w:fill="F2F2F2" w:themeFill="background1" w:themeFillShade="F2"/>
          </w:rPr>
          <w:id w:val="-1381397528"/>
          <w:placeholder>
            <w:docPart w:val="E10B187FD1084C4B9C10AD7B3F3D9B8D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  <w:u w:val="none"/>
          </w:rPr>
        </w:sdtEndPr>
        <w:sdtContent>
          <w:r w:rsidR="00941F05" w:rsidRPr="00173B50">
            <w:rPr>
              <w:rStyle w:val="Style2"/>
              <w:sz w:val="18"/>
              <w:szCs w:val="18"/>
              <w:shd w:val="clear" w:color="auto" w:fill="F2F2F2" w:themeFill="background1" w:themeFillShade="F2"/>
            </w:rPr>
            <w:t>select session number</w:t>
          </w:r>
        </w:sdtContent>
      </w:sdt>
      <w:r w:rsidRPr="00173B50">
        <w:rPr>
          <w:rFonts w:ascii="Arial" w:hAnsi="Arial" w:cs="Arial"/>
          <w:sz w:val="18"/>
          <w:szCs w:val="18"/>
        </w:rPr>
        <w:t xml:space="preserve">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</w:t>
      </w:r>
      <w:r w:rsidR="006A408D"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34923902"/>
          <w:placeholder>
            <w:docPart w:val="C78D80CB78D946F7ADB0F645CEA1070C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36635262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51554140"/>
              <w:placeholder>
                <w:docPart w:val="3963B72141544EDC9775CB3D346B054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="00D0669A"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B30B9A" w:rsidRPr="00173B50" w:rsidRDefault="00FB333E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ession start/</w:t>
      </w:r>
      <w:r w:rsidRPr="00AC2F5E"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top times</w:t>
      </w: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 xml:space="preserve">: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49033405"/>
          <w:placeholder>
            <w:docPart w:val="DD5B3EDB98C34DFE9F5B5EC26D99CD51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29889322"/>
              <w:placeholder>
                <w:docPart w:val="23F7FCC66D664245B3D8970A7932ECA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FB333E" w:rsidRDefault="00FB333E" w:rsidP="00956DA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56DA8" w:rsidRPr="00173B50" w:rsidRDefault="00C97F8C" w:rsidP="00956DA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173B50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956DA8" w:rsidRPr="00173B50">
        <w:rPr>
          <w:rFonts w:ascii="Arial" w:hAnsi="Arial" w:cs="Arial"/>
          <w:b/>
          <w:sz w:val="18"/>
          <w:szCs w:val="18"/>
        </w:rPr>
        <w:t>Service(s):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r w:rsidR="00956DA8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1329B8C4A4E545798C01B06C2AA2E929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956DA8" w:rsidRPr="00173B50" w:rsidRDefault="00956DA8" w:rsidP="00956DA8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93A791903DEE45F785F659CED612DC4E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75238D" w:rsidRPr="00173B50" w:rsidRDefault="00956DA8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A462A8E6D9E54AA6AFDD364D2C34FB85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D2DB2" w:rsidRPr="00173B50" w:rsidRDefault="006D2DB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Treatment Modality/Intervention(s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96288469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17D72" w:rsidRPr="00173B50" w:rsidRDefault="0030786B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45868240"/>
          <w:placeholder>
            <w:docPart w:val="B709CA78ED684604877B768F3C581D3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2014601733"/>
          <w:placeholder>
            <w:docPart w:val="5268D4221CF942D89FE91880D4FE3B1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7010084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  <w:u w:val="single"/>
                <w:shd w:val="clear" w:color="auto" w:fill="F2F2F2" w:themeFill="background1" w:themeFillShade="F2"/>
              </w:rPr>
              <w:id w:val="-461507832"/>
              <w:placeholder>
                <w:docPart w:val="579DA25A699E44FF8843B7F75B3FF78E"/>
              </w:placeholder>
            </w:sdtPr>
            <w:sdtEndPr/>
            <w:sdtContent>
              <w:sdt>
                <w:sdtPr>
                  <w:rPr>
                    <w:rStyle w:val="Style2"/>
                    <w:sz w:val="18"/>
                    <w:szCs w:val="18"/>
                  </w:rPr>
                  <w:alias w:val="if other, insert here"/>
                  <w:tag w:val="if other, insert here"/>
                  <w:id w:val="-543447620"/>
                  <w:placeholder>
                    <w:docPart w:val="314398D3E9BC45B8AB39188FCD2ADB8F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u w:val="none"/>
                    <w:shd w:val="clear" w:color="auto" w:fill="F2F2F2" w:themeFill="background1" w:themeFillShade="F2"/>
                  </w:rPr>
                </w:sdtEndPr>
                <w:sdtContent>
                  <w:r w:rsidRPr="00173B50">
                    <w:rPr>
                      <w:rStyle w:val="PlaceholderText"/>
                      <w:color w:val="auto"/>
                      <w:sz w:val="18"/>
                      <w:szCs w:val="18"/>
                      <w:u w:val="single"/>
                      <w:shd w:val="clear" w:color="auto" w:fill="F2F2F2" w:themeFill="background1" w:themeFillShade="F2"/>
                    </w:rPr>
                    <w:t>Click here to enter text.</w:t>
                  </w:r>
                </w:sdtContent>
              </w:sdt>
            </w:sdtContent>
          </w:sdt>
        </w:sdtContent>
      </w:sdt>
    </w:p>
    <w:p w:rsidR="006435E2" w:rsidRPr="00173B50" w:rsidRDefault="008542A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Goals:</w:t>
      </w:r>
    </w:p>
    <w:p w:rsidR="00C4547A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1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0338516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915153650"/>
        <w:placeholder>
          <w:docPart w:val="3D106EACD8B54F7DA74240390018794E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5314C0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C906D2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2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837237544"/>
          <w:placeholder>
            <w:docPart w:val="24CD83886E0143C99009724414BE27E0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2076121355"/>
        <w:placeholder>
          <w:docPart w:val="4203121EAEAC4C788DB1445E1A674AB5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5314C0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6435E2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3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053687387"/>
          <w:placeholder>
            <w:docPart w:val="A0176C370DF247E0B4FE94D695D1546B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383483430"/>
        <w:placeholder>
          <w:docPart w:val="FA74AA022DB44035A838B2F89B1C8DB1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5314C0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8E5704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Session Narrative/Observation (S/0):</w:t>
      </w:r>
      <w:r w:rsidRPr="00173B50">
        <w:rPr>
          <w:rFonts w:ascii="Arial" w:hAnsi="Arial" w:cs="Arial"/>
          <w:sz w:val="18"/>
          <w:szCs w:val="18"/>
        </w:rPr>
        <w:t xml:space="preserve"> </w:t>
      </w:r>
    </w:p>
    <w:p w:rsidR="00E71BB9" w:rsidRPr="00173B50" w:rsidRDefault="005314C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47685737"/>
          <w:placeholder>
            <w:docPart w:val="DefaultPlaceholder_1082065159"/>
          </w:placeholder>
          <w:comboBox>
            <w:listItem w:displayText="select an option" w:value="select an option"/>
            <w:listItem w:displayText="Affect/mood typical presentation for this patient." w:value="Affect/mood typical presentation for this patient."/>
            <w:listItem w:displayText="Notable change in MSE/affect/mood including," w:value="Notable change in MSE/affect/mood including,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420991320"/>
        <w:placeholder>
          <w:docPart w:val="5DA8BA8403D14534A63922466A787538"/>
        </w:placeholder>
      </w:sdtPr>
      <w:sdtEndPr/>
      <w:sdtContent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5314C0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E71BB9" w:rsidRPr="00173B50" w:rsidRDefault="008E5704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Response/Progress (A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845853076"/>
          <w:placeholder>
            <w:docPart w:val="DefaultPlaceholder_1082065159"/>
          </w:placeholder>
          <w:comboBox>
            <w:listItem w:displayText="select an option" w:value="select an option"/>
            <w:listItem w:displayText="No notable change" w:value="No notable change"/>
            <w:listItem w:displayText="Slight progress" w:value="Slight progress"/>
            <w:listItem w:displayText="Some progress apparent" w:value="Some progress apparent"/>
            <w:listItem w:displayText="Fluctuating/intermittent progress" w:value="Fluctuating/intermittent progress"/>
            <w:listItem w:displayText="Significant improvement" w:value="Significant improvement"/>
            <w:listItem w:displayText="Maintaining past gains/stable" w:value="Maintaining past gains/stable"/>
            <w:listItem w:displayText="Near completion of treatment" w:value="Near completion of treatment"/>
            <w:listItem w:displayText="Current focus on maintenance/relapse prevention" w:value="Current focus on maintenance/relapse prevention"/>
            <w:listItem w:displayText="Some increase in symptoms" w:value="Some increase in symptoms"/>
            <w:listItem w:displayText="Significant escalation of symptoms" w:value="Significant escalation of symptoms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A63F30" w:rsidRDefault="00B20B51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Diagnosis:</w:t>
      </w:r>
      <w:r w:rsidR="0030786B">
        <w:rPr>
          <w:rFonts w:ascii="Arial" w:hAnsi="Arial" w:cs="Arial"/>
          <w:b/>
          <w:sz w:val="18"/>
          <w:szCs w:val="18"/>
        </w:rPr>
        <w:t xml:space="preserve">  </w:t>
      </w:r>
      <w:r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placeholder>
            <w:docPart w:val="A12D2CC5420A473F8BEC25214878503F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placeholder>
            <w:docPart w:val="A12D2CC5420A473F8BEC25214878503F"/>
          </w:placeholder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A63F30" w:rsidRPr="00173B50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 </w:t>
      </w:r>
      <w:r w:rsidR="00A63F30" w:rsidRPr="00173B50"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197ECB" w:rsidRPr="00173B50" w:rsidRDefault="00197ECB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left="720"/>
        <w:rPr>
          <w:rFonts w:ascii="Arial" w:hAnsi="Arial" w:cs="Arial"/>
          <w:sz w:val="18"/>
          <w:szCs w:val="18"/>
          <w:u w:val="single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54362066"/>
          <w:placeholder>
            <w:docPart w:val="0BE8C04197534F5E98038201EBE4D80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placeholder>
            <w:docPart w:val="1A74183231C740C8B7DD7C131FC329E4"/>
          </w:placeholder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97ECB" w:rsidRPr="00173B50" w:rsidRDefault="00197ECB" w:rsidP="00197ECB">
      <w:pPr>
        <w:spacing w:after="0" w:line="240" w:lineRule="auto"/>
        <w:ind w:left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elance"/>
          <w:tag w:val="relevancy"/>
          <w:id w:val="-640413362"/>
          <w:placeholder>
            <w:docPart w:val="FFAC8958D96947D392B1FD650236B84A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placeholder>
            <w:docPart w:val="65B148A74C244CEAA21D3D58A089B527"/>
          </w:placeholder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placeholder>
            <w:docPart w:val="81ECE62FF95B42F09B9809EBD856EBE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placeholder>
            <w:docPart w:val="01708EF02CFE48E0B8F586B60E6105B3"/>
          </w:placeholder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placeholder>
            <w:docPart w:val="2A0941CB475D4814ABEAEE7CAB40EC1B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Style w:val="Style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placeholder>
            <w:docPart w:val="6F477FC638C6460D8757BD60540B6047"/>
          </w:placeholder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Pr="00173B50" w:rsidRDefault="00B87156" w:rsidP="00197ECB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placeholder>
            <w:docPart w:val="891C5FA9C9894A2C8E789B7FC54AADFC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placeholder>
            <w:docPart w:val="3C9ABA666E2945FC9EA7D1356FAA7451"/>
          </w:placeholder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Style w:val="Style5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30786B" w:rsidRDefault="0030786B" w:rsidP="00197ECB">
      <w:pPr>
        <w:spacing w:after="0" w:line="240" w:lineRule="auto"/>
        <w:rPr>
          <w:rStyle w:val="Style1"/>
          <w:sz w:val="18"/>
          <w:szCs w:val="18"/>
          <w:shd w:val="clear" w:color="auto" w:fill="F2F2F2" w:themeFill="background1" w:themeFillShade="F2"/>
        </w:rPr>
      </w:pPr>
    </w:p>
    <w:p w:rsidR="0030786B" w:rsidRDefault="00B53205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 xml:space="preserve">Treatment and Follow-up Plan (P): </w:t>
      </w:r>
    </w:p>
    <w:p w:rsidR="00B53205" w:rsidRPr="00173B50" w:rsidRDefault="005314C0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565615625"/>
          <w:placeholder>
            <w:docPart w:val="DefaultPlaceholder_1082065159"/>
          </w:placeholder>
          <w:comboBox>
            <w:listItem w:displayText="select an option" w:value="select an option"/>
            <w:listItem w:displayText="Continue current treatment as agreed" w:value="Continue current treatment as agreed"/>
            <w:listItem w:displayText="Specific strategies to try/implement: " w:value="Specific strategies to try/implement: "/>
            <w:listItem w:displayText="Referral recommended to:" w:value="Referral recommended to:"/>
            <w:listItem w:displayText="Future considerations: " w:value="Future considerations: 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1775901082"/>
        <w:placeholder>
          <w:docPart w:val="DefaultPlaceholder_1082065158"/>
        </w:placeholder>
      </w:sdtPr>
      <w:sdtEndPr/>
      <w:sdtContent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73B50" w:rsidRDefault="005314C0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Default="00C97F8C" w:rsidP="00773364">
      <w:pPr>
        <w:spacing w:after="0" w:line="240" w:lineRule="auto"/>
        <w:rPr>
          <w:sz w:val="18"/>
          <w:szCs w:val="18"/>
        </w:rPr>
      </w:pPr>
    </w:p>
    <w:p w:rsidR="001672DB" w:rsidRPr="00173B50" w:rsidRDefault="005314C0" w:rsidP="00773364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DefaultPlaceholder_1082065158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273E58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DefaultPlaceholder_108206516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273E58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6F0F21" w:rsidRPr="00173B50" w:rsidRDefault="005314C0" w:rsidP="00773364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DefaultPlaceholder_1082065158"/>
          </w:placeholder>
        </w:sdtPr>
        <w:sdtEndPr/>
        <w:sdtContent>
          <w:r w:rsidR="006F0F21" w:rsidRPr="00173B50">
            <w:rPr>
              <w:sz w:val="18"/>
              <w:szCs w:val="18"/>
            </w:rPr>
            <w:t>Insert Clinician’s Name He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6F0F21" w:rsidRPr="00173B50">
        <w:rPr>
          <w:sz w:val="18"/>
          <w:szCs w:val="18"/>
        </w:rPr>
        <w:t>Date</w:t>
      </w:r>
    </w:p>
    <w:sectPr w:rsidR="006F0F21" w:rsidRPr="00173B50" w:rsidSect="002B3730">
      <w:headerReference w:type="first" r:id="rId9"/>
      <w:footerReference w:type="first" r:id="rId10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4C0" w:rsidRDefault="005314C0" w:rsidP="002B3730">
      <w:pPr>
        <w:spacing w:after="0" w:line="240" w:lineRule="auto"/>
      </w:pPr>
      <w:r>
        <w:separator/>
      </w:r>
    </w:p>
  </w:endnote>
  <w:endnote w:type="continuationSeparator" w:id="0">
    <w:p w:rsidR="005314C0" w:rsidRDefault="005314C0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784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E58" w:rsidRDefault="00273E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7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E58" w:rsidRDefault="00273E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4C0" w:rsidRDefault="005314C0" w:rsidP="002B3730">
      <w:pPr>
        <w:spacing w:after="0" w:line="240" w:lineRule="auto"/>
      </w:pPr>
      <w:r>
        <w:separator/>
      </w:r>
    </w:p>
  </w:footnote>
  <w:footnote w:type="continuationSeparator" w:id="0">
    <w:p w:rsidR="005314C0" w:rsidRDefault="005314C0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7B9EB5A-709A-4BF6-AFD1-7E407378BF12}"/>
    <w:docVar w:name="dgnword-eventsink" w:val="317682336"/>
  </w:docVars>
  <w:rsids>
    <w:rsidRoot w:val="00210F0C"/>
    <w:rsid w:val="000018F8"/>
    <w:rsid w:val="000223C0"/>
    <w:rsid w:val="00060786"/>
    <w:rsid w:val="000A6CEC"/>
    <w:rsid w:val="00107B64"/>
    <w:rsid w:val="00111EEB"/>
    <w:rsid w:val="00145DCE"/>
    <w:rsid w:val="001672DB"/>
    <w:rsid w:val="00173B50"/>
    <w:rsid w:val="001935E2"/>
    <w:rsid w:val="00197ECB"/>
    <w:rsid w:val="001A4F77"/>
    <w:rsid w:val="001A67F0"/>
    <w:rsid w:val="001F04E2"/>
    <w:rsid w:val="001F542D"/>
    <w:rsid w:val="00210F0C"/>
    <w:rsid w:val="00214AC8"/>
    <w:rsid w:val="00231D4B"/>
    <w:rsid w:val="00254463"/>
    <w:rsid w:val="00273E58"/>
    <w:rsid w:val="002A15AB"/>
    <w:rsid w:val="002A2984"/>
    <w:rsid w:val="002B3730"/>
    <w:rsid w:val="002E7746"/>
    <w:rsid w:val="002F25F7"/>
    <w:rsid w:val="002F7425"/>
    <w:rsid w:val="0030786B"/>
    <w:rsid w:val="0032790E"/>
    <w:rsid w:val="003329B0"/>
    <w:rsid w:val="00405363"/>
    <w:rsid w:val="00425F12"/>
    <w:rsid w:val="004504CD"/>
    <w:rsid w:val="00481606"/>
    <w:rsid w:val="004B37DC"/>
    <w:rsid w:val="004B62B1"/>
    <w:rsid w:val="004C5C57"/>
    <w:rsid w:val="004D2B33"/>
    <w:rsid w:val="004E427F"/>
    <w:rsid w:val="005314C0"/>
    <w:rsid w:val="00535F90"/>
    <w:rsid w:val="00590A59"/>
    <w:rsid w:val="005A758D"/>
    <w:rsid w:val="005E4E64"/>
    <w:rsid w:val="00635E8E"/>
    <w:rsid w:val="006435E2"/>
    <w:rsid w:val="00654E0E"/>
    <w:rsid w:val="00696D70"/>
    <w:rsid w:val="006A408D"/>
    <w:rsid w:val="006D2DB2"/>
    <w:rsid w:val="006F0F21"/>
    <w:rsid w:val="006F3401"/>
    <w:rsid w:val="00703A6D"/>
    <w:rsid w:val="007109F9"/>
    <w:rsid w:val="00744DA1"/>
    <w:rsid w:val="0075238D"/>
    <w:rsid w:val="00773364"/>
    <w:rsid w:val="007A207D"/>
    <w:rsid w:val="007C420B"/>
    <w:rsid w:val="007E0DBF"/>
    <w:rsid w:val="007F6E57"/>
    <w:rsid w:val="00820288"/>
    <w:rsid w:val="00826337"/>
    <w:rsid w:val="008542A2"/>
    <w:rsid w:val="008549BF"/>
    <w:rsid w:val="00880080"/>
    <w:rsid w:val="008A7B30"/>
    <w:rsid w:val="008E5704"/>
    <w:rsid w:val="0092044C"/>
    <w:rsid w:val="00941F05"/>
    <w:rsid w:val="00956DA8"/>
    <w:rsid w:val="009A2A5C"/>
    <w:rsid w:val="009C0B7F"/>
    <w:rsid w:val="00A03F89"/>
    <w:rsid w:val="00A54DED"/>
    <w:rsid w:val="00A63F30"/>
    <w:rsid w:val="00A91B2A"/>
    <w:rsid w:val="00AF7A47"/>
    <w:rsid w:val="00B20B51"/>
    <w:rsid w:val="00B30B9A"/>
    <w:rsid w:val="00B42AC9"/>
    <w:rsid w:val="00B4377C"/>
    <w:rsid w:val="00B53205"/>
    <w:rsid w:val="00B72B52"/>
    <w:rsid w:val="00B75817"/>
    <w:rsid w:val="00B87156"/>
    <w:rsid w:val="00C0516D"/>
    <w:rsid w:val="00C070EF"/>
    <w:rsid w:val="00C4547A"/>
    <w:rsid w:val="00C5526B"/>
    <w:rsid w:val="00C76203"/>
    <w:rsid w:val="00C83848"/>
    <w:rsid w:val="00C83B2D"/>
    <w:rsid w:val="00C906D2"/>
    <w:rsid w:val="00C97F8C"/>
    <w:rsid w:val="00CC1646"/>
    <w:rsid w:val="00CE088F"/>
    <w:rsid w:val="00D0669A"/>
    <w:rsid w:val="00D20A17"/>
    <w:rsid w:val="00D34B83"/>
    <w:rsid w:val="00D56EE6"/>
    <w:rsid w:val="00D8074B"/>
    <w:rsid w:val="00D82130"/>
    <w:rsid w:val="00E061DB"/>
    <w:rsid w:val="00E17D72"/>
    <w:rsid w:val="00E71BB9"/>
    <w:rsid w:val="00EA4D86"/>
    <w:rsid w:val="00EB6E55"/>
    <w:rsid w:val="00EE0E91"/>
    <w:rsid w:val="00EF4A37"/>
    <w:rsid w:val="00F21598"/>
    <w:rsid w:val="00F529C2"/>
    <w:rsid w:val="00F70B38"/>
    <w:rsid w:val="00FA2B2F"/>
    <w:rsid w:val="00FB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0B8C6F84F975431CA2961F2CB60E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6AE62-8E9F-4511-AF09-4FFC472A2D3E}"/>
      </w:docPartPr>
      <w:docPartBody>
        <w:p w:rsidR="00534FC0" w:rsidRDefault="006E474B" w:rsidP="006E474B">
          <w:pPr>
            <w:pStyle w:val="0B8C6F84F975431CA2961F2CB60ED33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E8EA28C11E3B45EEBB28B2C5D360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80ADB-CA55-4C33-ADF4-141180992BF0}"/>
      </w:docPartPr>
      <w:docPartBody>
        <w:p w:rsidR="00534FC0" w:rsidRDefault="006E474B" w:rsidP="006E474B">
          <w:pPr>
            <w:pStyle w:val="E8EA28C11E3B45EEBB28B2C5D360F65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883D8-02DB-4234-84EA-064A236A8716}"/>
      </w:docPartPr>
      <w:docPartBody>
        <w:p w:rsidR="00534FC0" w:rsidRDefault="006E474B"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D5056A3F569547098276D613C0D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DBD11-B593-47D1-AEFB-AC3CFD72E980}"/>
      </w:docPartPr>
      <w:docPartBody>
        <w:p w:rsidR="00A063A2" w:rsidRDefault="00B0474A" w:rsidP="00B0474A">
          <w:pPr>
            <w:pStyle w:val="D5056A3F569547098276D613C0DBB9C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C78D80CB78D946F7ADB0F645CEA10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80AB-E818-4A5F-9F38-5362F8423262}"/>
      </w:docPartPr>
      <w:docPartBody>
        <w:p w:rsidR="00A063A2" w:rsidRDefault="00B0474A" w:rsidP="00B0474A">
          <w:pPr>
            <w:pStyle w:val="C78D80CB78D946F7ADB0F645CEA107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963B72141544EDC9775CB3D346B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75946-72D4-4C97-920A-4599A4F41708}"/>
      </w:docPartPr>
      <w:docPartBody>
        <w:p w:rsidR="00A063A2" w:rsidRDefault="00B0474A" w:rsidP="00B0474A">
          <w:pPr>
            <w:pStyle w:val="3963B72141544EDC9775CB3D346B0543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B709CA78ED684604877B768F3C581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D84D0-E5CA-4014-AAAF-3D3F949005D5}"/>
      </w:docPartPr>
      <w:docPartBody>
        <w:p w:rsidR="00A063A2" w:rsidRDefault="00B0474A" w:rsidP="00B0474A">
          <w:pPr>
            <w:pStyle w:val="B709CA78ED684604877B768F3C581D3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268D4221CF942D89FE91880D4FE3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5DDD4-395C-4676-9836-84C226781BE5}"/>
      </w:docPartPr>
      <w:docPartBody>
        <w:p w:rsidR="00A063A2" w:rsidRDefault="00B0474A" w:rsidP="00B0474A">
          <w:pPr>
            <w:pStyle w:val="5268D4221CF942D89FE91880D4FE3B1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79DA25A699E44FF8843B7F75B3F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C8BAF-CD68-4AF9-B1D8-491ABC964764}"/>
      </w:docPartPr>
      <w:docPartBody>
        <w:p w:rsidR="00A063A2" w:rsidRDefault="00B0474A" w:rsidP="00B0474A">
          <w:pPr>
            <w:pStyle w:val="579DA25A699E44FF8843B7F75B3FF78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14398D3E9BC45B8AB39188FCD2AD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4CB94-573B-4F80-B2BC-F7319B753499}"/>
      </w:docPartPr>
      <w:docPartBody>
        <w:p w:rsidR="00A063A2" w:rsidRDefault="00B0474A" w:rsidP="00B0474A">
          <w:pPr>
            <w:pStyle w:val="314398D3E9BC45B8AB39188FCD2ADB8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D106EACD8B54F7DA74240390018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F8799-360C-4302-A9CE-85DAA1D9A883}"/>
      </w:docPartPr>
      <w:docPartBody>
        <w:p w:rsidR="00A063A2" w:rsidRDefault="00B0474A" w:rsidP="00B0474A">
          <w:pPr>
            <w:pStyle w:val="3D106EACD8B54F7DA74240390018794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4203121EAEAC4C788DB1445E1A674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1805-E1E2-4749-8E8A-A5DA6C5DBF67}"/>
      </w:docPartPr>
      <w:docPartBody>
        <w:p w:rsidR="00A063A2" w:rsidRDefault="00B0474A" w:rsidP="00B0474A">
          <w:pPr>
            <w:pStyle w:val="4203121EAEAC4C788DB1445E1A674AB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4CD83886E0143C99009724414BE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23042-4315-48E7-BFE7-4C7E9A302A08}"/>
      </w:docPartPr>
      <w:docPartBody>
        <w:p w:rsidR="00A063A2" w:rsidRDefault="00B0474A" w:rsidP="00B0474A">
          <w:pPr>
            <w:pStyle w:val="24CD83886E0143C99009724414BE27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0176C370DF247E0B4FE94D695D15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CF662-163E-42D5-A386-8B02D8DFFBA0}"/>
      </w:docPartPr>
      <w:docPartBody>
        <w:p w:rsidR="00A063A2" w:rsidRDefault="00B0474A" w:rsidP="00B0474A">
          <w:pPr>
            <w:pStyle w:val="A0176C370DF247E0B4FE94D695D1546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A74AA022DB44035A838B2F89B1C8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72B01-EA51-4562-B22D-B28BB38C1B08}"/>
      </w:docPartPr>
      <w:docPartBody>
        <w:p w:rsidR="00A063A2" w:rsidRDefault="00B0474A" w:rsidP="00B0474A">
          <w:pPr>
            <w:pStyle w:val="FA74AA022DB44035A838B2F89B1C8DB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5DA8BA8403D14534A63922466A78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CD539-E734-43D1-98A7-C22FAE6EC6DB}"/>
      </w:docPartPr>
      <w:docPartBody>
        <w:p w:rsidR="00A063A2" w:rsidRDefault="00B0474A" w:rsidP="00B0474A">
          <w:pPr>
            <w:pStyle w:val="5DA8BA8403D14534A63922466A787538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1329B8C4A4E545798C01B06C2AA2E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8B272-0F16-4BC1-AD3C-C69214C6D6B1}"/>
      </w:docPartPr>
      <w:docPartBody>
        <w:p w:rsidR="00A063A2" w:rsidRDefault="00B0474A" w:rsidP="00B0474A">
          <w:pPr>
            <w:pStyle w:val="1329B8C4A4E545798C01B06C2AA2E929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93A791903DEE45F785F659CED612D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4A48F-D45D-462D-B38B-7A115C25BC33}"/>
      </w:docPartPr>
      <w:docPartBody>
        <w:p w:rsidR="00A063A2" w:rsidRDefault="00B0474A" w:rsidP="00B0474A">
          <w:pPr>
            <w:pStyle w:val="93A791903DEE45F785F659CED612DC4E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462A8E6D9E54AA6AFDD364D2C34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6A16-CD6C-43C4-B243-A549A8908A52}"/>
      </w:docPartPr>
      <w:docPartBody>
        <w:p w:rsidR="00A063A2" w:rsidRDefault="00B0474A" w:rsidP="00B0474A">
          <w:pPr>
            <w:pStyle w:val="A462A8E6D9E54AA6AFDD364D2C34FB8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E10B187FD1084C4B9C10AD7B3F3D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F301F-CF9D-410A-8D1E-5C6FF615EEC0}"/>
      </w:docPartPr>
      <w:docPartBody>
        <w:p w:rsidR="00A063A2" w:rsidRDefault="00B0474A" w:rsidP="00B0474A">
          <w:pPr>
            <w:pStyle w:val="E10B187FD1084C4B9C10AD7B3F3D9B8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12D2CC5420A473F8BEC252148785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D97E-4D9A-4A18-BDAA-C4CCA4DC20B2}"/>
      </w:docPartPr>
      <w:docPartBody>
        <w:p w:rsidR="006A107A" w:rsidRDefault="001D3D99" w:rsidP="001D3D99">
          <w:pPr>
            <w:pStyle w:val="A12D2CC5420A473F8BEC25214878503F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BE8C04197534F5E98038201EBE4D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5161-B424-4E67-A6D8-72B0E1109FFA}"/>
      </w:docPartPr>
      <w:docPartBody>
        <w:p w:rsidR="006A107A" w:rsidRDefault="001D3D99" w:rsidP="001D3D99">
          <w:pPr>
            <w:pStyle w:val="0BE8C04197534F5E98038201EBE4D80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1A74183231C740C8B7DD7C131FC32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520CF-D80A-4C59-9778-27054F6E1587}"/>
      </w:docPartPr>
      <w:docPartBody>
        <w:p w:rsidR="006A107A" w:rsidRDefault="001D3D99" w:rsidP="001D3D99">
          <w:pPr>
            <w:pStyle w:val="1A74183231C740C8B7DD7C131FC329E4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FAC8958D96947D392B1FD650236B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78FC-7372-4E9F-94C9-0F456620E511}"/>
      </w:docPartPr>
      <w:docPartBody>
        <w:p w:rsidR="006A107A" w:rsidRDefault="001D3D99" w:rsidP="001D3D99">
          <w:pPr>
            <w:pStyle w:val="FFAC8958D96947D392B1FD650236B84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5B148A74C244CEAA21D3D58A089B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1229-FCDC-4A89-A1BB-74730C79BA40}"/>
      </w:docPartPr>
      <w:docPartBody>
        <w:p w:rsidR="006A107A" w:rsidRDefault="001D3D99" w:rsidP="001D3D99">
          <w:pPr>
            <w:pStyle w:val="65B148A74C244CEAA21D3D58A089B52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1ECE62FF95B42F09B9809EBD856E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98C92-117E-4C31-82E7-E5204C299358}"/>
      </w:docPartPr>
      <w:docPartBody>
        <w:p w:rsidR="006A107A" w:rsidRDefault="001D3D99" w:rsidP="001D3D99">
          <w:pPr>
            <w:pStyle w:val="81ECE62FF95B42F09B9809EBD856EB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1708EF02CFE48E0B8F586B60E610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B7DB8-DBAA-4623-A779-7B71E4CFFFAC}"/>
      </w:docPartPr>
      <w:docPartBody>
        <w:p w:rsidR="006A107A" w:rsidRDefault="001D3D99" w:rsidP="001D3D99">
          <w:pPr>
            <w:pStyle w:val="01708EF02CFE48E0B8F586B60E6105B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A0941CB475D4814ABEAEE7CAB40E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791A-D2A7-4C0C-9F40-EF991A30E57A}"/>
      </w:docPartPr>
      <w:docPartBody>
        <w:p w:rsidR="006A107A" w:rsidRDefault="001D3D99" w:rsidP="001D3D99">
          <w:pPr>
            <w:pStyle w:val="2A0941CB475D4814ABEAEE7CAB40EC1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F477FC638C6460D8757BD60540B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CB0EB-32B4-4362-800E-B81BD5D815BD}"/>
      </w:docPartPr>
      <w:docPartBody>
        <w:p w:rsidR="006A107A" w:rsidRDefault="001D3D99" w:rsidP="001D3D99">
          <w:pPr>
            <w:pStyle w:val="6F477FC638C6460D8757BD60540B604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91C5FA9C9894A2C8E789B7FC54AA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6954A-C5D4-4539-8AC6-76AE112089A6}"/>
      </w:docPartPr>
      <w:docPartBody>
        <w:p w:rsidR="006A107A" w:rsidRDefault="001D3D99" w:rsidP="001D3D99">
          <w:pPr>
            <w:pStyle w:val="891C5FA9C9894A2C8E789B7FC54AADF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C9ABA666E2945FC9EA7D1356FAA7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8C445-C653-4E3C-94C4-F6DB7594BB00}"/>
      </w:docPartPr>
      <w:docPartBody>
        <w:p w:rsidR="006A107A" w:rsidRDefault="001D3D99" w:rsidP="001D3D99">
          <w:pPr>
            <w:pStyle w:val="3C9ABA666E2945FC9EA7D1356FAA7451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D5B3EDB98C34DFE9F5B5EC26D99C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6379A-0C72-4BE7-B0F9-924084352E61}"/>
      </w:docPartPr>
      <w:docPartBody>
        <w:p w:rsidR="006E04CE" w:rsidRDefault="00CF5E0D" w:rsidP="00CF5E0D">
          <w:pPr>
            <w:pStyle w:val="DD5B3EDB98C34DFE9F5B5EC26D99CD5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3F7FCC66D664245B3D8970A7932E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E0AA2-89C6-4A54-A8D4-9405DA89120D}"/>
      </w:docPartPr>
      <w:docPartBody>
        <w:p w:rsidR="006E04CE" w:rsidRDefault="00CF5E0D" w:rsidP="00CF5E0D">
          <w:pPr>
            <w:pStyle w:val="23F7FCC66D664245B3D8970A7932ECA3"/>
          </w:pPr>
          <w:r w:rsidRPr="001B02E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469C2"/>
    <w:rsid w:val="000C3707"/>
    <w:rsid w:val="000D065C"/>
    <w:rsid w:val="001D3D99"/>
    <w:rsid w:val="002359D1"/>
    <w:rsid w:val="00280EFA"/>
    <w:rsid w:val="00366E32"/>
    <w:rsid w:val="00457F5B"/>
    <w:rsid w:val="00483564"/>
    <w:rsid w:val="004D2519"/>
    <w:rsid w:val="00534FC0"/>
    <w:rsid w:val="006A107A"/>
    <w:rsid w:val="006A6050"/>
    <w:rsid w:val="006E04CE"/>
    <w:rsid w:val="006E474B"/>
    <w:rsid w:val="006F712A"/>
    <w:rsid w:val="00770FAE"/>
    <w:rsid w:val="007B0E98"/>
    <w:rsid w:val="007B5A70"/>
    <w:rsid w:val="007E4C46"/>
    <w:rsid w:val="008125A5"/>
    <w:rsid w:val="00886AE6"/>
    <w:rsid w:val="008C6272"/>
    <w:rsid w:val="009E75FC"/>
    <w:rsid w:val="00A063A2"/>
    <w:rsid w:val="00AF6287"/>
    <w:rsid w:val="00B0474A"/>
    <w:rsid w:val="00BB361B"/>
    <w:rsid w:val="00C3313A"/>
    <w:rsid w:val="00C8109E"/>
    <w:rsid w:val="00C97C47"/>
    <w:rsid w:val="00CF5E0D"/>
    <w:rsid w:val="00DC2AD1"/>
    <w:rsid w:val="00E70499"/>
    <w:rsid w:val="00E958CA"/>
    <w:rsid w:val="00F449CA"/>
    <w:rsid w:val="00F7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19544-7F4A-4FE3-96F6-A0334E62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4-05T13:18:00Z</dcterms:created>
  <dcterms:modified xsi:type="dcterms:W3CDTF">2013-04-05T13:18:00Z</dcterms:modified>
</cp:coreProperties>
</file>